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5032667"/>
        <w:docPartObj>
          <w:docPartGallery w:val="Cover Pages"/>
          <w:docPartUnique/>
        </w:docPartObj>
      </w:sdtPr>
      <w:sdtContent>
        <w:p w14:paraId="1E453E2F" w14:textId="76072F78" w:rsidR="00440C88" w:rsidRDefault="00440C88"/>
        <w:p w14:paraId="0A193510" w14:textId="65E82E92" w:rsidR="00904391" w:rsidRPr="00440C88" w:rsidRDefault="00440C88" w:rsidP="00440C88">
          <w:pPr>
            <w:widowControl/>
            <w:spacing w:after="0" w:line="240" w:lineRule="auto"/>
          </w:pPr>
          <w:r>
            <w:rPr>
              <w:noProof/>
            </w:rPr>
            <mc:AlternateContent>
              <mc:Choice Requires="wps">
                <w:drawing>
                  <wp:anchor distT="0" distB="0" distL="114300" distR="114300" simplePos="0" relativeHeight="251662336" behindDoc="0" locked="0" layoutInCell="1" allowOverlap="1" wp14:anchorId="07128AF7" wp14:editId="6D69D0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17150E" w14:textId="70862938" w:rsidR="00440C88" w:rsidRDefault="00440C88">
                                    <w:pPr>
                                      <w:pStyle w:val="Sinespaciado"/>
                                      <w:jc w:val="right"/>
                                      <w:rPr>
                                        <w:caps/>
                                        <w:color w:val="17365D" w:themeColor="text2" w:themeShade="BF"/>
                                        <w:sz w:val="40"/>
                                        <w:szCs w:val="40"/>
                                      </w:rPr>
                                    </w:pPr>
                                    <w:r>
                                      <w:rPr>
                                        <w:caps/>
                                        <w:color w:val="17365D" w:themeColor="text2" w:themeShade="BF"/>
                                        <w:sz w:val="40"/>
                                        <w:szCs w:val="40"/>
                                      </w:rPr>
                                      <w:t>21 de diciem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128AF7"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17150E" w14:textId="70862938" w:rsidR="00440C88" w:rsidRDefault="00440C88">
                              <w:pPr>
                                <w:pStyle w:val="Sinespaciado"/>
                                <w:jc w:val="right"/>
                                <w:rPr>
                                  <w:caps/>
                                  <w:color w:val="17365D" w:themeColor="text2" w:themeShade="BF"/>
                                  <w:sz w:val="40"/>
                                  <w:szCs w:val="40"/>
                                </w:rPr>
                              </w:pPr>
                              <w:r>
                                <w:rPr>
                                  <w:caps/>
                                  <w:color w:val="17365D" w:themeColor="text2" w:themeShade="BF"/>
                                  <w:sz w:val="40"/>
                                  <w:szCs w:val="40"/>
                                </w:rPr>
                                <w:t>21 de diciembre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826628" wp14:editId="534207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8766AC" w14:textId="101D100A" w:rsidR="00440C88" w:rsidRDefault="00440C88">
                                    <w:pPr>
                                      <w:pStyle w:val="Sinespaciado"/>
                                      <w:jc w:val="right"/>
                                      <w:rPr>
                                        <w:caps/>
                                        <w:color w:val="262626" w:themeColor="text1" w:themeTint="D9"/>
                                        <w:sz w:val="28"/>
                                        <w:szCs w:val="28"/>
                                      </w:rPr>
                                    </w:pPr>
                                    <w:r>
                                      <w:rPr>
                                        <w:caps/>
                                        <w:color w:val="262626" w:themeColor="text1" w:themeTint="D9"/>
                                        <w:sz w:val="28"/>
                                        <w:szCs w:val="28"/>
                                      </w:rPr>
                                      <w:t>café CON PALITO</w:t>
                                    </w:r>
                                  </w:p>
                                </w:sdtContent>
                              </w:sdt>
                              <w:p w14:paraId="02B6E75A" w14:textId="77777777" w:rsidR="00FA165E" w:rsidRPr="00FA165E" w:rsidRDefault="00FA165E" w:rsidP="00FA165E">
                                <w:pPr>
                                  <w:pStyle w:val="Sinespaciado"/>
                                  <w:jc w:val="right"/>
                                  <w:rPr>
                                    <w:color w:val="262626" w:themeColor="text1" w:themeTint="D9"/>
                                    <w:sz w:val="20"/>
                                    <w:szCs w:val="20"/>
                                  </w:rPr>
                                </w:pPr>
                                <w:proofErr w:type="spellStart"/>
                                <w:r w:rsidRPr="00FA165E">
                                  <w:rPr>
                                    <w:color w:val="262626" w:themeColor="text1" w:themeTint="D9"/>
                                    <w:sz w:val="20"/>
                                    <w:szCs w:val="20"/>
                                  </w:rPr>
                                  <w:t>Av</w:t>
                                </w:r>
                                <w:proofErr w:type="spellEnd"/>
                                <w:r w:rsidRPr="00FA165E">
                                  <w:rPr>
                                    <w:color w:val="262626" w:themeColor="text1" w:themeTint="D9"/>
                                    <w:sz w:val="20"/>
                                    <w:szCs w:val="20"/>
                                  </w:rPr>
                                  <w:t>/ Primero de Mayo, 1</w:t>
                                </w:r>
                              </w:p>
                              <w:p w14:paraId="3DD60E82" w14:textId="77777777" w:rsidR="00FA165E" w:rsidRPr="00FA165E" w:rsidRDefault="00FA165E" w:rsidP="00FA165E">
                                <w:pPr>
                                  <w:pStyle w:val="Sinespaciado"/>
                                  <w:jc w:val="right"/>
                                  <w:rPr>
                                    <w:color w:val="262626" w:themeColor="text1" w:themeTint="D9"/>
                                    <w:sz w:val="20"/>
                                    <w:szCs w:val="20"/>
                                  </w:rPr>
                                </w:pPr>
                                <w:r w:rsidRPr="00FA165E">
                                  <w:rPr>
                                    <w:color w:val="262626" w:themeColor="text1" w:themeTint="D9"/>
                                    <w:sz w:val="20"/>
                                    <w:szCs w:val="20"/>
                                  </w:rPr>
                                  <w:t>39011 - Santander</w:t>
                                </w:r>
                              </w:p>
                              <w:p w14:paraId="6F4DC588" w14:textId="57F76E83" w:rsidR="00440C88" w:rsidRDefault="00FA165E" w:rsidP="00FA165E">
                                <w:pPr>
                                  <w:pStyle w:val="Sinespaciado"/>
                                  <w:jc w:val="right"/>
                                  <w:rPr>
                                    <w:caps/>
                                    <w:color w:val="262626" w:themeColor="text1" w:themeTint="D9"/>
                                    <w:sz w:val="20"/>
                                    <w:szCs w:val="20"/>
                                  </w:rPr>
                                </w:pPr>
                                <w:r w:rsidRPr="00FA165E">
                                  <w:rPr>
                                    <w:color w:val="262626" w:themeColor="text1" w:themeTint="D9"/>
                                    <w:sz w:val="20"/>
                                    <w:szCs w:val="20"/>
                                  </w:rPr>
                                  <w:t>Cantabria - Españ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826628" id="Cuadro de texto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8766AC" w14:textId="101D100A" w:rsidR="00440C88" w:rsidRDefault="00440C88">
                              <w:pPr>
                                <w:pStyle w:val="Sinespaciado"/>
                                <w:jc w:val="right"/>
                                <w:rPr>
                                  <w:caps/>
                                  <w:color w:val="262626" w:themeColor="text1" w:themeTint="D9"/>
                                  <w:sz w:val="28"/>
                                  <w:szCs w:val="28"/>
                                </w:rPr>
                              </w:pPr>
                              <w:r>
                                <w:rPr>
                                  <w:caps/>
                                  <w:color w:val="262626" w:themeColor="text1" w:themeTint="D9"/>
                                  <w:sz w:val="28"/>
                                  <w:szCs w:val="28"/>
                                </w:rPr>
                                <w:t>café CON PALITO</w:t>
                              </w:r>
                            </w:p>
                          </w:sdtContent>
                        </w:sdt>
                        <w:p w14:paraId="02B6E75A" w14:textId="77777777" w:rsidR="00FA165E" w:rsidRPr="00FA165E" w:rsidRDefault="00FA165E" w:rsidP="00FA165E">
                          <w:pPr>
                            <w:pStyle w:val="Sinespaciado"/>
                            <w:jc w:val="right"/>
                            <w:rPr>
                              <w:color w:val="262626" w:themeColor="text1" w:themeTint="D9"/>
                              <w:sz w:val="20"/>
                              <w:szCs w:val="20"/>
                            </w:rPr>
                          </w:pPr>
                          <w:proofErr w:type="spellStart"/>
                          <w:r w:rsidRPr="00FA165E">
                            <w:rPr>
                              <w:color w:val="262626" w:themeColor="text1" w:themeTint="D9"/>
                              <w:sz w:val="20"/>
                              <w:szCs w:val="20"/>
                            </w:rPr>
                            <w:t>Av</w:t>
                          </w:r>
                          <w:proofErr w:type="spellEnd"/>
                          <w:r w:rsidRPr="00FA165E">
                            <w:rPr>
                              <w:color w:val="262626" w:themeColor="text1" w:themeTint="D9"/>
                              <w:sz w:val="20"/>
                              <w:szCs w:val="20"/>
                            </w:rPr>
                            <w:t>/ Primero de Mayo, 1</w:t>
                          </w:r>
                        </w:p>
                        <w:p w14:paraId="3DD60E82" w14:textId="77777777" w:rsidR="00FA165E" w:rsidRPr="00FA165E" w:rsidRDefault="00FA165E" w:rsidP="00FA165E">
                          <w:pPr>
                            <w:pStyle w:val="Sinespaciado"/>
                            <w:jc w:val="right"/>
                            <w:rPr>
                              <w:color w:val="262626" w:themeColor="text1" w:themeTint="D9"/>
                              <w:sz w:val="20"/>
                              <w:szCs w:val="20"/>
                            </w:rPr>
                          </w:pPr>
                          <w:r w:rsidRPr="00FA165E">
                            <w:rPr>
                              <w:color w:val="262626" w:themeColor="text1" w:themeTint="D9"/>
                              <w:sz w:val="20"/>
                              <w:szCs w:val="20"/>
                            </w:rPr>
                            <w:t>39011 - Santander</w:t>
                          </w:r>
                        </w:p>
                        <w:p w14:paraId="6F4DC588" w14:textId="57F76E83" w:rsidR="00440C88" w:rsidRDefault="00FA165E" w:rsidP="00FA165E">
                          <w:pPr>
                            <w:pStyle w:val="Sinespaciado"/>
                            <w:jc w:val="right"/>
                            <w:rPr>
                              <w:caps/>
                              <w:color w:val="262626" w:themeColor="text1" w:themeTint="D9"/>
                              <w:sz w:val="20"/>
                              <w:szCs w:val="20"/>
                            </w:rPr>
                          </w:pPr>
                          <w:r w:rsidRPr="00FA165E">
                            <w:rPr>
                              <w:color w:val="262626" w:themeColor="text1" w:themeTint="D9"/>
                              <w:sz w:val="20"/>
                              <w:szCs w:val="20"/>
                            </w:rPr>
                            <w:t>Cantabria - España</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D46B55" wp14:editId="6A266B6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345CE" w14:textId="2009ACCF" w:rsidR="00440C8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0C88">
                                      <w:rPr>
                                        <w:caps/>
                                        <w:color w:val="17365D" w:themeColor="text2" w:themeShade="BF"/>
                                        <w:sz w:val="52"/>
                                        <w:szCs w:val="52"/>
                                      </w:rPr>
                                      <w:t>MANUAL DE USUARIO</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E9B838" w14:textId="04769134" w:rsidR="00440C88" w:rsidRDefault="00440C88">
                                    <w:pPr>
                                      <w:pStyle w:val="Sinespaciado"/>
                                      <w:jc w:val="right"/>
                                      <w:rPr>
                                        <w:smallCaps/>
                                        <w:color w:val="1F497D" w:themeColor="text2"/>
                                        <w:sz w:val="36"/>
                                        <w:szCs w:val="36"/>
                                      </w:rPr>
                                    </w:pPr>
                                    <w:r>
                                      <w:rPr>
                                        <w:smallCaps/>
                                        <w:color w:val="1F497D" w:themeColor="text2"/>
                                        <w:sz w:val="36"/>
                                        <w:szCs w:val="36"/>
                                      </w:rPr>
                                      <w:t>ROGUE DUNGE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2D46B55" id="Cuadro de texto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09345CE" w14:textId="2009ACCF" w:rsidR="00440C88" w:rsidRDefault="0000000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0C88">
                                <w:rPr>
                                  <w:caps/>
                                  <w:color w:val="17365D" w:themeColor="text2" w:themeShade="BF"/>
                                  <w:sz w:val="52"/>
                                  <w:szCs w:val="52"/>
                                </w:rPr>
                                <w:t>MANUAL DE USUARIO</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E9B838" w14:textId="04769134" w:rsidR="00440C88" w:rsidRDefault="00440C88">
                              <w:pPr>
                                <w:pStyle w:val="Sinespaciado"/>
                                <w:jc w:val="right"/>
                                <w:rPr>
                                  <w:smallCaps/>
                                  <w:color w:val="1F497D" w:themeColor="text2"/>
                                  <w:sz w:val="36"/>
                                  <w:szCs w:val="36"/>
                                </w:rPr>
                              </w:pPr>
                              <w:r>
                                <w:rPr>
                                  <w:smallCaps/>
                                  <w:color w:val="1F497D" w:themeColor="text2"/>
                                  <w:sz w:val="36"/>
                                  <w:szCs w:val="36"/>
                                </w:rPr>
                                <w:t>ROGUE DUNGE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EF2375C" wp14:editId="0D42BD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A4DE6B"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br w:type="page"/>
          </w:r>
        </w:p>
      </w:sdtContent>
    </w:sdt>
    <w:p w14:paraId="2894B38C" w14:textId="426C6D0F" w:rsidR="00C70619" w:rsidRDefault="00000000">
      <w:pPr>
        <w:pStyle w:val="Encabezadodelista"/>
        <w:rPr>
          <w:rFonts w:ascii="Times New Roman" w:hAnsi="Times New Roman" w:cs="Times New Roman"/>
          <w:sz w:val="36"/>
          <w:szCs w:val="36"/>
        </w:rPr>
      </w:pPr>
      <w:r>
        <w:rPr>
          <w:rFonts w:ascii="Times New Roman" w:hAnsi="Times New Roman" w:cs="Times New Roman"/>
          <w:sz w:val="36"/>
          <w:szCs w:val="36"/>
        </w:rPr>
        <w:lastRenderedPageBreak/>
        <w:t>Índice</w:t>
      </w:r>
    </w:p>
    <w:p w14:paraId="3520C454" w14:textId="77777777" w:rsidR="009A7C0A" w:rsidRPr="009A7C0A" w:rsidRDefault="009A7C0A" w:rsidP="009A7C0A">
      <w:pPr>
        <w:rPr>
          <w:lang w:eastAsia="es-ES"/>
        </w:rPr>
      </w:pPr>
    </w:p>
    <w:sdt>
      <w:sdtPr>
        <w:id w:val="-1531187311"/>
        <w:docPartObj>
          <w:docPartGallery w:val="Table of Contents"/>
          <w:docPartUnique/>
        </w:docPartObj>
      </w:sdtPr>
      <w:sdtContent>
        <w:p w14:paraId="0B633BA4" w14:textId="64A10F8D" w:rsidR="004851CE" w:rsidRDefault="00000000">
          <w:pPr>
            <w:pStyle w:val="TDC1"/>
            <w:tabs>
              <w:tab w:val="left" w:pos="567"/>
              <w:tab w:val="right" w:leader="dot" w:pos="8494"/>
            </w:tabs>
            <w:rPr>
              <w:rFonts w:eastAsiaTheme="minorEastAsia"/>
              <w:noProof/>
              <w:kern w:val="2"/>
              <w:lang w:eastAsia="es-ES"/>
              <w14:ligatures w14:val="standardContextual"/>
            </w:rPr>
          </w:pPr>
          <w:r>
            <w:fldChar w:fldCharType="begin"/>
          </w:r>
          <w:r>
            <w:rPr>
              <w:rStyle w:val="Enlacedelndice"/>
            </w:rPr>
            <w:instrText xml:space="preserve"> TOC \f \o "1-4" \h</w:instrText>
          </w:r>
          <w:r>
            <w:rPr>
              <w:rStyle w:val="Enlacedelndice"/>
            </w:rPr>
            <w:fldChar w:fldCharType="separate"/>
          </w:r>
          <w:hyperlink w:anchor="_Toc153042232" w:history="1">
            <w:r w:rsidR="004851CE" w:rsidRPr="004455DA">
              <w:rPr>
                <w:rStyle w:val="Hipervnculo"/>
                <w:noProof/>
              </w:rPr>
              <w:t>1.</w:t>
            </w:r>
            <w:r w:rsidR="004851CE">
              <w:rPr>
                <w:rFonts w:eastAsiaTheme="minorEastAsia"/>
                <w:noProof/>
                <w:kern w:val="2"/>
                <w:lang w:eastAsia="es-ES"/>
                <w14:ligatures w14:val="standardContextual"/>
              </w:rPr>
              <w:tab/>
            </w:r>
            <w:r w:rsidR="004851CE" w:rsidRPr="004455DA">
              <w:rPr>
                <w:rStyle w:val="Hipervnculo"/>
                <w:noProof/>
              </w:rPr>
              <w:t>Documentación PMDM</w:t>
            </w:r>
            <w:r w:rsidR="004851CE">
              <w:rPr>
                <w:noProof/>
              </w:rPr>
              <w:tab/>
            </w:r>
            <w:r w:rsidR="004851CE">
              <w:rPr>
                <w:noProof/>
              </w:rPr>
              <w:fldChar w:fldCharType="begin"/>
            </w:r>
            <w:r w:rsidR="004851CE">
              <w:rPr>
                <w:noProof/>
              </w:rPr>
              <w:instrText xml:space="preserve"> PAGEREF _Toc153042232 \h </w:instrText>
            </w:r>
            <w:r w:rsidR="004851CE">
              <w:rPr>
                <w:noProof/>
              </w:rPr>
            </w:r>
            <w:r w:rsidR="004851CE">
              <w:rPr>
                <w:noProof/>
              </w:rPr>
              <w:fldChar w:fldCharType="separate"/>
            </w:r>
            <w:r w:rsidR="004851CE">
              <w:rPr>
                <w:noProof/>
              </w:rPr>
              <w:t>2</w:t>
            </w:r>
            <w:r w:rsidR="004851CE">
              <w:rPr>
                <w:noProof/>
              </w:rPr>
              <w:fldChar w:fldCharType="end"/>
            </w:r>
          </w:hyperlink>
        </w:p>
        <w:p w14:paraId="49C1AA64" w14:textId="78F3C257" w:rsidR="00C70619" w:rsidRDefault="00000000">
          <w:pPr>
            <w:pStyle w:val="TDC1"/>
            <w:tabs>
              <w:tab w:val="right" w:leader="dot" w:pos="8504"/>
            </w:tabs>
          </w:pPr>
          <w:r>
            <w:rPr>
              <w:rStyle w:val="Enlacedelndice"/>
            </w:rPr>
            <w:fldChar w:fldCharType="end"/>
          </w:r>
        </w:p>
      </w:sdtContent>
    </w:sdt>
    <w:p w14:paraId="2FEA850B" w14:textId="19DCA572" w:rsidR="00A77708" w:rsidRPr="005C7833" w:rsidRDefault="00000000" w:rsidP="005C7833">
      <w:pPr>
        <w:ind w:left="3540" w:firstLine="708"/>
        <w:jc w:val="both"/>
        <w:rPr>
          <w:b/>
          <w:kern w:val="2"/>
          <w:szCs w:val="24"/>
        </w:rPr>
      </w:pPr>
      <w:r>
        <w:br w:type="page"/>
      </w:r>
    </w:p>
    <w:p w14:paraId="0FDE2001" w14:textId="1AF9F00F" w:rsidR="001A2274" w:rsidRPr="00322F57" w:rsidRDefault="00C95000" w:rsidP="001A2274">
      <w:pPr>
        <w:pStyle w:val="Ttulo1"/>
        <w:numPr>
          <w:ilvl w:val="0"/>
          <w:numId w:val="16"/>
        </w:numPr>
        <w:tabs>
          <w:tab w:val="num" w:pos="709"/>
        </w:tabs>
        <w:ind w:left="426" w:hanging="426"/>
        <w:rPr>
          <w:rFonts w:cstheme="minorHAnsi"/>
        </w:rPr>
      </w:pPr>
      <w:r w:rsidRPr="00322F57">
        <w:rPr>
          <w:rFonts w:cstheme="minorHAnsi"/>
        </w:rPr>
        <w:lastRenderedPageBreak/>
        <w:t>INTRODUCCION</w:t>
      </w:r>
    </w:p>
    <w:p w14:paraId="7C32317C" w14:textId="648D1A4B" w:rsidR="00F02951" w:rsidRPr="004C6304" w:rsidRDefault="001A2274" w:rsidP="00F02951">
      <w:pPr>
        <w:pStyle w:val="Ttulo2"/>
        <w:numPr>
          <w:ilvl w:val="1"/>
          <w:numId w:val="16"/>
        </w:numPr>
        <w:rPr>
          <w:b/>
          <w:bCs/>
          <w:color w:val="auto"/>
        </w:rPr>
      </w:pPr>
      <w:r w:rsidRPr="004C6304">
        <w:rPr>
          <w:b/>
          <w:bCs/>
          <w:color w:val="auto"/>
        </w:rPr>
        <w:t>Bienvenido a Rogue Dungeon</w:t>
      </w:r>
    </w:p>
    <w:p w14:paraId="0FE48CBD" w14:textId="77777777" w:rsidR="00F02951" w:rsidRPr="00F02951" w:rsidRDefault="00F02951" w:rsidP="00F02951"/>
    <w:p w14:paraId="45826B96" w14:textId="49302DCB" w:rsidR="00F02951" w:rsidRPr="00F02951" w:rsidRDefault="00F02951" w:rsidP="00F02951">
      <w:pPr>
        <w:ind w:left="360"/>
        <w:jc w:val="both"/>
        <w:rPr>
          <w:sz w:val="24"/>
          <w:szCs w:val="24"/>
        </w:rPr>
      </w:pPr>
      <w:r w:rsidRPr="00F02951">
        <w:rPr>
          <w:sz w:val="24"/>
          <w:szCs w:val="24"/>
        </w:rPr>
        <w:t>Adentrarse en Rogue Dungeon es sumergirse en un mundo de imprevisibilidad y desafíos donde cada paso es un encuentro con lo desconocido. Este juego de mazmorras te lleva a explorar territorios inexplorados, enfrentándote a criaturas inesperadas y recogiendo tesoros ocultos en sus intrincados pasillos.</w:t>
      </w:r>
    </w:p>
    <w:p w14:paraId="67DD2943" w14:textId="1F16CFD7" w:rsidR="00F02951" w:rsidRPr="00F02951" w:rsidRDefault="00F02951" w:rsidP="00F02951">
      <w:pPr>
        <w:ind w:left="360"/>
        <w:jc w:val="both"/>
        <w:rPr>
          <w:sz w:val="24"/>
          <w:szCs w:val="24"/>
        </w:rPr>
      </w:pPr>
      <w:r w:rsidRPr="00F02951">
        <w:rPr>
          <w:sz w:val="24"/>
          <w:szCs w:val="24"/>
        </w:rPr>
        <w:t>Cada decisión que tomas es crucial: ¿te aventurarás por aquel pasadizo oscuro o darás un rodeo para evitar lo desconocido? Los peligros acechan en cada esquina, ya sea un botín tentador o una trampa mortal que pondrá a prueba tu ingenio y habilidad para sobrevivir.</w:t>
      </w:r>
    </w:p>
    <w:p w14:paraId="47A76786" w14:textId="3422334D" w:rsidR="00F02951" w:rsidRPr="00F02951" w:rsidRDefault="00F02951" w:rsidP="00F02951">
      <w:pPr>
        <w:ind w:left="360"/>
        <w:jc w:val="both"/>
        <w:rPr>
          <w:sz w:val="24"/>
          <w:szCs w:val="24"/>
        </w:rPr>
      </w:pPr>
      <w:r w:rsidRPr="00F02951">
        <w:rPr>
          <w:sz w:val="24"/>
          <w:szCs w:val="24"/>
        </w:rPr>
        <w:t>La estrategia es la clave para enfrentar las adversidades en Rogue Dungeon. ¿Optarás por la prudencia, analizando cada movimiento con cautela? ¿O te lanzarás hacia lo desconocido, confiando en tu valentía y habilidades para superar los desafíos?</w:t>
      </w:r>
    </w:p>
    <w:p w14:paraId="3322635E" w14:textId="7C3B5625" w:rsidR="00F02951" w:rsidRPr="00F02951" w:rsidRDefault="00F02951" w:rsidP="00F02951">
      <w:pPr>
        <w:ind w:left="360"/>
        <w:jc w:val="both"/>
        <w:rPr>
          <w:sz w:val="24"/>
          <w:szCs w:val="24"/>
        </w:rPr>
      </w:pPr>
      <w:r w:rsidRPr="00F02951">
        <w:rPr>
          <w:sz w:val="24"/>
          <w:szCs w:val="24"/>
        </w:rPr>
        <w:t>Cada incursión en estas profundidades te lleva a la encrucijada entre la gloria y la derrota. ¿Serás el intrépido aventurero que conquista todos los obstáculos o sucumbirás ante las amenazas que aguardan en la oscuridad? La mazmorra espera tu valentía.</w:t>
      </w:r>
    </w:p>
    <w:p w14:paraId="382444A0" w14:textId="0AEEF361" w:rsidR="001A2274" w:rsidRPr="004C6304" w:rsidRDefault="001A2274" w:rsidP="001A2274">
      <w:pPr>
        <w:pStyle w:val="Ttulo2"/>
        <w:numPr>
          <w:ilvl w:val="1"/>
          <w:numId w:val="16"/>
        </w:numPr>
        <w:rPr>
          <w:b/>
          <w:bCs/>
          <w:color w:val="auto"/>
        </w:rPr>
      </w:pPr>
      <w:r w:rsidRPr="004C6304">
        <w:rPr>
          <w:b/>
          <w:bCs/>
          <w:color w:val="auto"/>
        </w:rPr>
        <w:t>Sobre Café Con Palito</w:t>
      </w:r>
    </w:p>
    <w:p w14:paraId="5B9D2472" w14:textId="77777777" w:rsidR="00AA633E" w:rsidRPr="00AA633E" w:rsidRDefault="00AA633E" w:rsidP="00AA633E"/>
    <w:p w14:paraId="5A261A31" w14:textId="5212571C" w:rsidR="00AA633E" w:rsidRPr="00AA633E" w:rsidRDefault="00AA633E" w:rsidP="00AA633E">
      <w:pPr>
        <w:ind w:left="360"/>
        <w:jc w:val="both"/>
        <w:rPr>
          <w:sz w:val="24"/>
          <w:szCs w:val="24"/>
        </w:rPr>
      </w:pPr>
      <w:r w:rsidRPr="00AA633E">
        <w:rPr>
          <w:sz w:val="24"/>
          <w:szCs w:val="24"/>
        </w:rPr>
        <w:t>Café con Palito es una empresa apasionada dedicada al desarrollo de aplicaciones multiplataforma que despiertan la imaginación y conectan a las personas en un mundo digitalmente diverso. Con un equipo de mentes creativas y visionarias, esta compañía se distingue por su enfoque innovador y su compromiso con la excelencia en cada línea de código.</w:t>
      </w:r>
    </w:p>
    <w:p w14:paraId="43F10D4E" w14:textId="61ABD20A" w:rsidR="00AA633E" w:rsidRPr="00AA633E" w:rsidRDefault="00AA633E" w:rsidP="00AA633E">
      <w:pPr>
        <w:ind w:left="360"/>
        <w:jc w:val="both"/>
        <w:rPr>
          <w:sz w:val="24"/>
          <w:szCs w:val="24"/>
        </w:rPr>
      </w:pPr>
      <w:r w:rsidRPr="00AA633E">
        <w:rPr>
          <w:sz w:val="24"/>
          <w:szCs w:val="24"/>
        </w:rPr>
        <w:t>Su filosofía se basa en fusionar la funcionalidad con la estética, creando aplicaciones que no solo son intuitivas y eficientes, sino también visualmente atractivas. Desde aplicaciones móviles hasta soluciones web, brindando una experiencia fluida y consistente a sus usuarios.</w:t>
      </w:r>
    </w:p>
    <w:p w14:paraId="119842F5" w14:textId="77777777" w:rsidR="00AA633E" w:rsidRPr="00AA633E" w:rsidRDefault="00AA633E" w:rsidP="00AA633E">
      <w:pPr>
        <w:ind w:left="360"/>
        <w:jc w:val="both"/>
        <w:rPr>
          <w:sz w:val="24"/>
          <w:szCs w:val="24"/>
        </w:rPr>
      </w:pPr>
      <w:r w:rsidRPr="00AA633E">
        <w:rPr>
          <w:sz w:val="24"/>
          <w:szCs w:val="24"/>
        </w:rPr>
        <w:t>La clave de su éxito radica en la pasión por abrazar las últimas tendencias tecnológicas y convertirlas en soluciones prácticas y accesibles para todos. Ya sea en la creación de herramientas para la productividad, juegos interactivos o aplicaciones empresariales, esta empresa se compromete a superar las expectativas y aportar un toque único a cada proyecto que emprende.</w:t>
      </w:r>
    </w:p>
    <w:p w14:paraId="194D5E6A" w14:textId="77777777" w:rsidR="00AA633E" w:rsidRPr="00AA633E" w:rsidRDefault="00AA633E" w:rsidP="00AA633E">
      <w:pPr>
        <w:ind w:left="360"/>
        <w:jc w:val="both"/>
        <w:rPr>
          <w:sz w:val="24"/>
          <w:szCs w:val="24"/>
        </w:rPr>
      </w:pPr>
    </w:p>
    <w:p w14:paraId="5144BF4E" w14:textId="5C6B66F7" w:rsidR="00AA633E" w:rsidRPr="00AA633E" w:rsidRDefault="00AA633E" w:rsidP="00AA633E">
      <w:pPr>
        <w:ind w:left="360"/>
        <w:jc w:val="both"/>
        <w:rPr>
          <w:sz w:val="24"/>
          <w:szCs w:val="24"/>
        </w:rPr>
      </w:pPr>
      <w:r w:rsidRPr="00AA633E">
        <w:rPr>
          <w:sz w:val="24"/>
          <w:szCs w:val="24"/>
        </w:rPr>
        <w:t>Además, su equipo altamente calificado no solo se destaca por su experiencia técnica, sino también por su enfoque colaborativo. En Café con Palito, la creatividad se fomenta a través de la diversidad de ideas y la colaboración entre mentes brillantes, lo que da como resultado soluciones innovadoras y orientadas al usuario.</w:t>
      </w:r>
    </w:p>
    <w:p w14:paraId="0A4DF4E3" w14:textId="69CFA335" w:rsidR="00AA633E" w:rsidRPr="00AA633E" w:rsidRDefault="00AA633E" w:rsidP="00AA633E">
      <w:pPr>
        <w:ind w:left="360"/>
        <w:jc w:val="both"/>
        <w:rPr>
          <w:sz w:val="24"/>
          <w:szCs w:val="24"/>
        </w:rPr>
      </w:pPr>
      <w:r w:rsidRPr="00AA633E">
        <w:rPr>
          <w:sz w:val="24"/>
          <w:szCs w:val="24"/>
        </w:rPr>
        <w:t>Con una visión clara y un compromiso inquebrantable con la calidad, Café con Palito continúa marcando pauta en el mundo del desarrollo de aplicaciones multiplataforma, combinando la tecnología con el arte para crear experiencias digitales que cautivan, inspiran y conectan a las personas en un universo interconectado.</w:t>
      </w:r>
    </w:p>
    <w:p w14:paraId="4D7FA38E" w14:textId="081A2A7E" w:rsidR="001A2274" w:rsidRDefault="001A2274" w:rsidP="001A2274">
      <w:pPr>
        <w:pStyle w:val="Ttulo2"/>
        <w:numPr>
          <w:ilvl w:val="1"/>
          <w:numId w:val="16"/>
        </w:numPr>
        <w:rPr>
          <w:b/>
          <w:bCs/>
          <w:color w:val="auto"/>
        </w:rPr>
      </w:pPr>
      <w:r w:rsidRPr="004C6304">
        <w:rPr>
          <w:b/>
          <w:bCs/>
          <w:color w:val="auto"/>
        </w:rPr>
        <w:t>Requisitos del Sistema</w:t>
      </w:r>
    </w:p>
    <w:p w14:paraId="52ED1C78" w14:textId="77777777" w:rsidR="00443ECD" w:rsidRPr="00443ECD" w:rsidRDefault="00443ECD" w:rsidP="00443ECD"/>
    <w:p w14:paraId="00224415" w14:textId="77777777" w:rsidR="004C6304" w:rsidRPr="004C6304" w:rsidRDefault="004C6304" w:rsidP="004C6304">
      <w:pPr>
        <w:ind w:left="360"/>
        <w:rPr>
          <w:sz w:val="24"/>
          <w:szCs w:val="24"/>
          <w:lang w:val="en-GB"/>
        </w:rPr>
      </w:pPr>
      <w:r w:rsidRPr="004C6304">
        <w:rPr>
          <w:sz w:val="24"/>
          <w:szCs w:val="24"/>
          <w:lang w:val="en-GB"/>
        </w:rPr>
        <w:t>WINDOWS:</w:t>
      </w:r>
    </w:p>
    <w:p w14:paraId="3D9A9BCB" w14:textId="0ED956C4" w:rsidR="004C6304" w:rsidRPr="004C6304" w:rsidRDefault="004C6304" w:rsidP="004C6304">
      <w:pPr>
        <w:pStyle w:val="Prrafodelista"/>
        <w:numPr>
          <w:ilvl w:val="0"/>
          <w:numId w:val="20"/>
        </w:numPr>
        <w:rPr>
          <w:sz w:val="24"/>
          <w:szCs w:val="24"/>
          <w:lang w:val="en-GB"/>
        </w:rPr>
      </w:pPr>
      <w:r w:rsidRPr="004C6304">
        <w:rPr>
          <w:sz w:val="24"/>
          <w:szCs w:val="24"/>
          <w:lang w:val="en-GB"/>
        </w:rPr>
        <w:t xml:space="preserve">Windows </w:t>
      </w:r>
      <w:r w:rsidRPr="004C6304">
        <w:rPr>
          <w:sz w:val="24"/>
          <w:szCs w:val="24"/>
          <w:lang w:val="en-GB"/>
        </w:rPr>
        <w:t>10</w:t>
      </w:r>
    </w:p>
    <w:p w14:paraId="6F577D22" w14:textId="65AC5DBD" w:rsidR="004C6304" w:rsidRPr="004C6304" w:rsidRDefault="004C6304" w:rsidP="004C6304">
      <w:pPr>
        <w:pStyle w:val="Prrafodelista"/>
        <w:numPr>
          <w:ilvl w:val="0"/>
          <w:numId w:val="20"/>
        </w:numPr>
        <w:rPr>
          <w:sz w:val="24"/>
          <w:szCs w:val="24"/>
          <w:lang w:val="en-GB"/>
        </w:rPr>
      </w:pPr>
      <w:r w:rsidRPr="004C6304">
        <w:rPr>
          <w:sz w:val="24"/>
          <w:szCs w:val="24"/>
          <w:lang w:val="en-GB"/>
        </w:rPr>
        <w:t>x32 o x64</w:t>
      </w:r>
    </w:p>
    <w:p w14:paraId="0A686708" w14:textId="6F0F41FF" w:rsidR="004C6304" w:rsidRPr="004C6304" w:rsidRDefault="004C6304" w:rsidP="004C6304">
      <w:pPr>
        <w:pStyle w:val="Prrafodelista"/>
        <w:numPr>
          <w:ilvl w:val="0"/>
          <w:numId w:val="20"/>
        </w:numPr>
        <w:rPr>
          <w:sz w:val="24"/>
          <w:szCs w:val="24"/>
          <w:lang w:val="en-GB"/>
        </w:rPr>
      </w:pPr>
      <w:r w:rsidRPr="004C6304">
        <w:rPr>
          <w:sz w:val="24"/>
          <w:szCs w:val="24"/>
          <w:lang w:val="en-GB"/>
        </w:rPr>
        <w:t xml:space="preserve">Intel </w:t>
      </w:r>
      <w:r w:rsidRPr="004C6304">
        <w:rPr>
          <w:sz w:val="24"/>
          <w:szCs w:val="24"/>
          <w:lang w:val="en-GB"/>
        </w:rPr>
        <w:t>Core I3 7100</w:t>
      </w:r>
      <w:r w:rsidRPr="004C6304">
        <w:rPr>
          <w:sz w:val="24"/>
          <w:szCs w:val="24"/>
          <w:lang w:val="en-GB"/>
        </w:rPr>
        <w:t xml:space="preserve"> o AMD </w:t>
      </w:r>
      <w:proofErr w:type="spellStart"/>
      <w:r w:rsidRPr="004C6304">
        <w:rPr>
          <w:sz w:val="24"/>
          <w:szCs w:val="24"/>
          <w:lang w:val="en-GB"/>
        </w:rPr>
        <w:t>Ryzen</w:t>
      </w:r>
      <w:proofErr w:type="spellEnd"/>
      <w:r w:rsidRPr="004C6304">
        <w:rPr>
          <w:sz w:val="24"/>
          <w:szCs w:val="24"/>
          <w:lang w:val="en-GB"/>
        </w:rPr>
        <w:t xml:space="preserve"> 5 1600</w:t>
      </w:r>
    </w:p>
    <w:p w14:paraId="6245641D" w14:textId="16B62548" w:rsidR="004C6304" w:rsidRPr="004C6304" w:rsidRDefault="004C6304" w:rsidP="004C6304">
      <w:pPr>
        <w:pStyle w:val="Prrafodelista"/>
        <w:numPr>
          <w:ilvl w:val="0"/>
          <w:numId w:val="20"/>
        </w:numPr>
        <w:rPr>
          <w:sz w:val="24"/>
          <w:szCs w:val="24"/>
        </w:rPr>
      </w:pPr>
      <w:r w:rsidRPr="004C6304">
        <w:rPr>
          <w:sz w:val="24"/>
          <w:szCs w:val="24"/>
        </w:rPr>
        <w:t>2 Gb RAM</w:t>
      </w:r>
    </w:p>
    <w:p w14:paraId="1B1E8DF2" w14:textId="614F11DE" w:rsidR="004C6304" w:rsidRPr="004C6304" w:rsidRDefault="004C6304" w:rsidP="004C6304">
      <w:pPr>
        <w:pStyle w:val="Prrafodelista"/>
        <w:numPr>
          <w:ilvl w:val="0"/>
          <w:numId w:val="20"/>
        </w:numPr>
        <w:rPr>
          <w:sz w:val="24"/>
          <w:szCs w:val="24"/>
        </w:rPr>
      </w:pPr>
      <w:r w:rsidRPr="004C6304">
        <w:rPr>
          <w:sz w:val="24"/>
          <w:szCs w:val="24"/>
        </w:rPr>
        <w:t>2 Gb de espacio libre en disco</w:t>
      </w:r>
    </w:p>
    <w:p w14:paraId="7E38357B" w14:textId="3CCC491B" w:rsidR="004C6304" w:rsidRPr="004C6304" w:rsidRDefault="004C6304" w:rsidP="004C6304">
      <w:pPr>
        <w:pStyle w:val="Prrafodelista"/>
        <w:numPr>
          <w:ilvl w:val="0"/>
          <w:numId w:val="20"/>
        </w:numPr>
        <w:rPr>
          <w:sz w:val="24"/>
          <w:szCs w:val="24"/>
        </w:rPr>
      </w:pPr>
      <w:r w:rsidRPr="004C6304">
        <w:rPr>
          <w:sz w:val="24"/>
          <w:szCs w:val="24"/>
        </w:rPr>
        <w:t>Tarjeta gráfica NVIDIA GeForce 6800, ATI Radeon X850XT o superior</w:t>
      </w:r>
    </w:p>
    <w:p w14:paraId="0148A8AF" w14:textId="2C4E552E" w:rsidR="00443ECD" w:rsidRDefault="004C6304" w:rsidP="00443ECD">
      <w:pPr>
        <w:pStyle w:val="Prrafodelista"/>
        <w:numPr>
          <w:ilvl w:val="0"/>
          <w:numId w:val="20"/>
        </w:numPr>
        <w:rPr>
          <w:sz w:val="24"/>
          <w:szCs w:val="24"/>
        </w:rPr>
      </w:pPr>
      <w:r w:rsidRPr="004C6304">
        <w:rPr>
          <w:sz w:val="24"/>
          <w:szCs w:val="24"/>
        </w:rPr>
        <w:t>Tarjeta de sonido compatible DirectX y DirectX versión 9.0c</w:t>
      </w:r>
    </w:p>
    <w:p w14:paraId="655F9CF3" w14:textId="31D9FBE4" w:rsidR="00443ECD" w:rsidRPr="00443ECD" w:rsidRDefault="00443ECD" w:rsidP="00F52455">
      <w:pPr>
        <w:ind w:left="360"/>
        <w:rPr>
          <w:sz w:val="24"/>
          <w:szCs w:val="24"/>
        </w:rPr>
      </w:pPr>
      <w:r>
        <w:rPr>
          <w:sz w:val="24"/>
          <w:szCs w:val="24"/>
        </w:rPr>
        <w:t>Para Linux o Mac pónganse en contacto con Café Con Palito</w:t>
      </w:r>
    </w:p>
    <w:p w14:paraId="2A0F3A5A" w14:textId="0E021B5A" w:rsidR="001A2274" w:rsidRDefault="001A2274" w:rsidP="001A2274">
      <w:pPr>
        <w:pStyle w:val="Ttulo2"/>
        <w:numPr>
          <w:ilvl w:val="1"/>
          <w:numId w:val="16"/>
        </w:numPr>
        <w:rPr>
          <w:b/>
          <w:bCs/>
          <w:color w:val="auto"/>
        </w:rPr>
      </w:pPr>
      <w:r w:rsidRPr="004C6304">
        <w:rPr>
          <w:b/>
          <w:bCs/>
          <w:color w:val="auto"/>
        </w:rPr>
        <w:t>Acuerdo de Licencia</w:t>
      </w:r>
    </w:p>
    <w:p w14:paraId="0E2DBE95" w14:textId="6D02B2CF" w:rsidR="007319B2" w:rsidRDefault="007319B2" w:rsidP="00E01B9C">
      <w:pPr>
        <w:ind w:left="360"/>
        <w:jc w:val="both"/>
      </w:pPr>
      <w:r>
        <w:t>El juego Rogue Dungeon esta bajo la licencia GNU V3, por lo que el usuario se compromete a los siguientes apartados con la compra del juego:</w:t>
      </w:r>
    </w:p>
    <w:p w14:paraId="56BE11F4" w14:textId="435B8A68" w:rsidR="007319B2" w:rsidRDefault="007319B2" w:rsidP="00E01B9C">
      <w:pPr>
        <w:pStyle w:val="Prrafodelista"/>
        <w:numPr>
          <w:ilvl w:val="0"/>
          <w:numId w:val="21"/>
        </w:numPr>
        <w:jc w:val="both"/>
      </w:pPr>
      <w:r>
        <w:t>Libertad para jugar y modificar: Con esta licencia, puedes jugar a Rogue Dungeon en cualquier dispositivo que elijas. Además, si te interesa el código que hace funcionar el juego, ¡tienes el derecho de acceder a él y modificarlo a tu gusto!</w:t>
      </w:r>
    </w:p>
    <w:p w14:paraId="6DAB65F5" w14:textId="3FD20828" w:rsidR="007319B2" w:rsidRDefault="007319B2" w:rsidP="00E01B9C">
      <w:pPr>
        <w:pStyle w:val="Prrafodelista"/>
        <w:numPr>
          <w:ilvl w:val="0"/>
          <w:numId w:val="21"/>
        </w:numPr>
        <w:jc w:val="both"/>
      </w:pPr>
      <w:r>
        <w:t>Compartir y distribuir: Si decides compartir o distribuir este juego, es genial. Pero, hay una regla: debes proporcionar a quienes reciben el juego la misma libertad que tú tienes. Esto significa que también deben poder acceder al código fuente y tener la libertad de modificarlo si así lo desean.</w:t>
      </w:r>
    </w:p>
    <w:p w14:paraId="5C469873" w14:textId="36176608" w:rsidR="007319B2" w:rsidRDefault="007319B2" w:rsidP="00E01B9C">
      <w:pPr>
        <w:pStyle w:val="Prrafodelista"/>
        <w:numPr>
          <w:ilvl w:val="0"/>
          <w:numId w:val="21"/>
        </w:numPr>
        <w:jc w:val="both"/>
      </w:pPr>
      <w:r>
        <w:t>Compatibilidad con otras obras: Si alguien quiere mezclar Rogue Dungeon con otro programa, eso está bien. Sin embargo, cualquier cosa que resulte de esa combinación también debe seguir las mismas reglas de esta licencia</w:t>
      </w:r>
      <w:r>
        <w:t>.</w:t>
      </w:r>
    </w:p>
    <w:p w14:paraId="67CC8170" w14:textId="08F0F226" w:rsidR="007319B2" w:rsidRDefault="007319B2" w:rsidP="00E01B9C">
      <w:pPr>
        <w:pStyle w:val="Prrafodelista"/>
        <w:numPr>
          <w:ilvl w:val="0"/>
          <w:numId w:val="21"/>
        </w:numPr>
        <w:jc w:val="both"/>
      </w:pPr>
      <w:r>
        <w:t xml:space="preserve">Protección contra patentes: No se permite usar patentes para restringir a las personas que usan o modifican Rogue Dungeon. Queremos asegurarnos de que </w:t>
      </w:r>
      <w:r>
        <w:lastRenderedPageBreak/>
        <w:t>todos puedan disfrutar y mejorar el juego sin preocupaciones legales.</w:t>
      </w:r>
    </w:p>
    <w:p w14:paraId="15D6032C" w14:textId="0D5ABD70" w:rsidR="007319B2" w:rsidRDefault="007319B2" w:rsidP="00E01B9C">
      <w:pPr>
        <w:pStyle w:val="Prrafodelista"/>
        <w:numPr>
          <w:ilvl w:val="0"/>
          <w:numId w:val="21"/>
        </w:numPr>
        <w:jc w:val="both"/>
      </w:pPr>
      <w:r>
        <w:t xml:space="preserve">Evitar la </w:t>
      </w:r>
      <w:r w:rsidR="00E01B9C">
        <w:t>“</w:t>
      </w:r>
      <w:r>
        <w:t>tivoizació</w:t>
      </w:r>
      <w:r w:rsidR="00E01B9C">
        <w:t>n”</w:t>
      </w:r>
      <w:r>
        <w:t>: No queremos que se bloquee el acceso a las modificaciones que hagas en el juego. Así que, si compartes una versión modificada, asegúrate de que otros puedan disfrutar de esas modificaciones también.</w:t>
      </w:r>
    </w:p>
    <w:p w14:paraId="33C694E8" w14:textId="6526F0A0" w:rsidR="007319B2" w:rsidRDefault="007319B2" w:rsidP="00E01B9C">
      <w:pPr>
        <w:pStyle w:val="Prrafodelista"/>
        <w:numPr>
          <w:ilvl w:val="0"/>
          <w:numId w:val="21"/>
        </w:numPr>
        <w:jc w:val="both"/>
      </w:pPr>
      <w:r>
        <w:t xml:space="preserve">Sin garantías: Por último, </w:t>
      </w:r>
      <w:r w:rsidR="00E01B9C">
        <w:t>Rogue Dungeon</w:t>
      </w:r>
      <w:r>
        <w:t xml:space="preserve"> se ofrece sin garantías. Esto significa que si algo no funciona como esperabas, no hay responsabilidad de nuestra parte.</w:t>
      </w:r>
    </w:p>
    <w:p w14:paraId="45D25DCC" w14:textId="395C830F" w:rsidR="007319B2" w:rsidRPr="007319B2" w:rsidRDefault="007319B2" w:rsidP="00E01B9C">
      <w:pPr>
        <w:ind w:left="360"/>
        <w:jc w:val="both"/>
      </w:pPr>
      <w:r>
        <w:t xml:space="preserve">En resumen, esta licencia está aquí para promover la libertad: libertad para jugar, modificar, compartir y mejorar </w:t>
      </w:r>
      <w:r w:rsidR="00E01B9C">
        <w:t>Rogue Dungeon</w:t>
      </w:r>
      <w:r w:rsidR="00E01B9C">
        <w:t xml:space="preserve">. </w:t>
      </w:r>
      <w:r>
        <w:t xml:space="preserve">Queremos que la comunidad disfrute del juego y tenga la oportunidad de hacerlo aún mejor. ¡Así que diviértete explorando </w:t>
      </w:r>
      <w:r w:rsidR="00E01B9C">
        <w:t xml:space="preserve">la mazmorra </w:t>
      </w:r>
      <w:r>
        <w:t xml:space="preserve">de </w:t>
      </w:r>
      <w:r w:rsidR="00E01B9C">
        <w:t>Rogue Dungeon</w:t>
      </w:r>
      <w:r>
        <w:t>!</w:t>
      </w:r>
    </w:p>
    <w:p w14:paraId="09640BA0" w14:textId="40639D5B" w:rsidR="001A2274" w:rsidRPr="00322F57" w:rsidRDefault="001A2274" w:rsidP="001A2274">
      <w:pPr>
        <w:pStyle w:val="Ttulo1"/>
        <w:numPr>
          <w:ilvl w:val="0"/>
          <w:numId w:val="16"/>
        </w:numPr>
      </w:pPr>
      <w:r w:rsidRPr="00322F57">
        <w:t>PRIMEROS PASOS</w:t>
      </w:r>
    </w:p>
    <w:p w14:paraId="741A5814" w14:textId="2A5B1C2B" w:rsidR="001A2274" w:rsidRPr="004C6304" w:rsidRDefault="001A2274" w:rsidP="001A2274">
      <w:pPr>
        <w:pStyle w:val="Ttulo2"/>
        <w:numPr>
          <w:ilvl w:val="1"/>
          <w:numId w:val="16"/>
        </w:numPr>
        <w:rPr>
          <w:b/>
          <w:bCs/>
          <w:color w:val="auto"/>
        </w:rPr>
      </w:pPr>
      <w:r w:rsidRPr="004C6304">
        <w:rPr>
          <w:b/>
          <w:bCs/>
          <w:color w:val="auto"/>
        </w:rPr>
        <w:t>Iniciar el Juego</w:t>
      </w:r>
    </w:p>
    <w:p w14:paraId="33C60617" w14:textId="41E905F5" w:rsidR="001A2274" w:rsidRPr="004C6304" w:rsidRDefault="001A2274" w:rsidP="001A2274">
      <w:pPr>
        <w:pStyle w:val="Ttulo2"/>
        <w:numPr>
          <w:ilvl w:val="1"/>
          <w:numId w:val="16"/>
        </w:numPr>
        <w:rPr>
          <w:b/>
          <w:bCs/>
          <w:color w:val="auto"/>
        </w:rPr>
      </w:pPr>
      <w:r w:rsidRPr="004C6304">
        <w:rPr>
          <w:b/>
          <w:bCs/>
          <w:color w:val="auto"/>
        </w:rPr>
        <w:t>Menú Principal</w:t>
      </w:r>
    </w:p>
    <w:p w14:paraId="072651A4" w14:textId="44B8AA2F" w:rsidR="00322F57" w:rsidRPr="00322F57" w:rsidRDefault="00322F57" w:rsidP="00322F57">
      <w:pPr>
        <w:pStyle w:val="Ttulo1"/>
        <w:numPr>
          <w:ilvl w:val="0"/>
          <w:numId w:val="16"/>
        </w:numPr>
      </w:pPr>
      <w:r w:rsidRPr="00322F57">
        <w:t>IN GAME</w:t>
      </w:r>
    </w:p>
    <w:p w14:paraId="54AD797E" w14:textId="3BAEFC0D" w:rsidR="001231FB" w:rsidRPr="004C6304" w:rsidRDefault="001231FB" w:rsidP="001231FB">
      <w:pPr>
        <w:pStyle w:val="Ttulo2"/>
        <w:numPr>
          <w:ilvl w:val="1"/>
          <w:numId w:val="16"/>
        </w:numPr>
        <w:rPr>
          <w:b/>
          <w:bCs/>
          <w:color w:val="auto"/>
        </w:rPr>
      </w:pPr>
      <w:r w:rsidRPr="004C6304">
        <w:rPr>
          <w:b/>
          <w:bCs/>
          <w:color w:val="auto"/>
        </w:rPr>
        <w:t>Escena Selector</w:t>
      </w:r>
    </w:p>
    <w:p w14:paraId="30FE2C36" w14:textId="2DE19A60" w:rsidR="001231FB" w:rsidRPr="004C6304" w:rsidRDefault="001231FB" w:rsidP="001231FB">
      <w:pPr>
        <w:pStyle w:val="Ttulo2"/>
        <w:numPr>
          <w:ilvl w:val="1"/>
          <w:numId w:val="16"/>
        </w:numPr>
        <w:rPr>
          <w:b/>
          <w:bCs/>
          <w:color w:val="auto"/>
        </w:rPr>
      </w:pPr>
      <w:r w:rsidRPr="004C6304">
        <w:rPr>
          <w:b/>
          <w:bCs/>
          <w:color w:val="auto"/>
        </w:rPr>
        <w:t>Mazmorra</w:t>
      </w:r>
    </w:p>
    <w:p w14:paraId="1F584E97" w14:textId="77777777" w:rsidR="001A2274" w:rsidRPr="001A2274" w:rsidRDefault="001A2274" w:rsidP="001A2274">
      <w:pPr>
        <w:pStyle w:val="Textoindependiente"/>
      </w:pPr>
    </w:p>
    <w:sectPr w:rsidR="001A2274" w:rsidRPr="001A2274">
      <w:footerReference w:type="default" r:id="rId10"/>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E722" w14:textId="77777777" w:rsidR="00357BA3" w:rsidRDefault="00357BA3">
      <w:pPr>
        <w:spacing w:after="0" w:line="240" w:lineRule="auto"/>
      </w:pPr>
      <w:r>
        <w:separator/>
      </w:r>
    </w:p>
  </w:endnote>
  <w:endnote w:type="continuationSeparator" w:id="0">
    <w:p w14:paraId="7C30CCEA" w14:textId="77777777" w:rsidR="00357BA3" w:rsidRDefault="0035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BE9" w14:textId="57D29BBF" w:rsidR="00C70619" w:rsidRDefault="00DA7135">
    <w:pPr>
      <w:pStyle w:val="Piedepgina"/>
      <w:jc w:val="center"/>
    </w:pPr>
    <w:r>
      <w:rPr>
        <w:noProof/>
      </w:rPr>
      <w:drawing>
        <wp:anchor distT="0" distB="0" distL="114300" distR="114300" simplePos="0" relativeHeight="251660288" behindDoc="0" locked="0" layoutInCell="1" allowOverlap="1" wp14:anchorId="692A2BB4" wp14:editId="614724FB">
          <wp:simplePos x="0" y="0"/>
          <wp:positionH relativeFrom="margin">
            <wp:align>left</wp:align>
          </wp:positionH>
          <wp:positionV relativeFrom="paragraph">
            <wp:posOffset>-121776</wp:posOffset>
          </wp:positionV>
          <wp:extent cx="784860" cy="571500"/>
          <wp:effectExtent l="0" t="0" r="0" b="0"/>
          <wp:wrapSquare wrapText="bothSides"/>
          <wp:docPr id="1147303252" name="Imagen 11473032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t>1</w:t>
    </w:r>
    <w:r>
      <w:fldChar w:fldCharType="end"/>
    </w:r>
    <w:r>
      <w:t>]</w:t>
    </w:r>
  </w:p>
  <w:p w14:paraId="11D27CD3" w14:textId="0AA8BED9" w:rsidR="00C70619" w:rsidRDefault="00C70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8D8D" w14:textId="77777777" w:rsidR="00357BA3" w:rsidRDefault="00357BA3">
      <w:pPr>
        <w:spacing w:after="0" w:line="240" w:lineRule="auto"/>
      </w:pPr>
      <w:r>
        <w:separator/>
      </w:r>
    </w:p>
  </w:footnote>
  <w:footnote w:type="continuationSeparator" w:id="0">
    <w:p w14:paraId="34731124" w14:textId="77777777" w:rsidR="00357BA3" w:rsidRDefault="0035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C5D7443"/>
    <w:multiLevelType w:val="hybridMultilevel"/>
    <w:tmpl w:val="1EFCE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48DA2905"/>
    <w:multiLevelType w:val="hybridMultilevel"/>
    <w:tmpl w:val="A6302C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3B05591"/>
    <w:multiLevelType w:val="hybridMultilevel"/>
    <w:tmpl w:val="F1168A5C"/>
    <w:lvl w:ilvl="0" w:tplc="45BA5890">
      <w:numFmt w:val="bullet"/>
      <w:lvlText w:val="•"/>
      <w:lvlJc w:val="left"/>
      <w:pPr>
        <w:ind w:left="1113" w:hanging="405"/>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3"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14"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15"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7002D8"/>
    <w:multiLevelType w:val="hybridMultilevel"/>
    <w:tmpl w:val="2D2E85D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11018489">
    <w:abstractNumId w:val="19"/>
  </w:num>
  <w:num w:numId="2" w16cid:durableId="537671249">
    <w:abstractNumId w:val="12"/>
  </w:num>
  <w:num w:numId="3" w16cid:durableId="192229498">
    <w:abstractNumId w:val="20"/>
  </w:num>
  <w:num w:numId="4" w16cid:durableId="397747324">
    <w:abstractNumId w:val="9"/>
  </w:num>
  <w:num w:numId="5" w16cid:durableId="1895198521">
    <w:abstractNumId w:val="5"/>
  </w:num>
  <w:num w:numId="6" w16cid:durableId="1835606675">
    <w:abstractNumId w:val="15"/>
  </w:num>
  <w:num w:numId="7" w16cid:durableId="311834178">
    <w:abstractNumId w:val="4"/>
  </w:num>
  <w:num w:numId="8" w16cid:durableId="1739203893">
    <w:abstractNumId w:val="18"/>
  </w:num>
  <w:num w:numId="9" w16cid:durableId="1493986585">
    <w:abstractNumId w:val="8"/>
  </w:num>
  <w:num w:numId="10" w16cid:durableId="1550412925">
    <w:abstractNumId w:val="6"/>
  </w:num>
  <w:num w:numId="11" w16cid:durableId="472068345">
    <w:abstractNumId w:val="16"/>
  </w:num>
  <w:num w:numId="12" w16cid:durableId="1157376159">
    <w:abstractNumId w:val="3"/>
  </w:num>
  <w:num w:numId="13" w16cid:durableId="1487208634">
    <w:abstractNumId w:val="0"/>
  </w:num>
  <w:num w:numId="14" w16cid:durableId="96802320">
    <w:abstractNumId w:val="1"/>
  </w:num>
  <w:num w:numId="15" w16cid:durableId="2068645389">
    <w:abstractNumId w:val="13"/>
  </w:num>
  <w:num w:numId="16" w16cid:durableId="1018970892">
    <w:abstractNumId w:val="11"/>
  </w:num>
  <w:num w:numId="17" w16cid:durableId="1334726386">
    <w:abstractNumId w:val="14"/>
  </w:num>
  <w:num w:numId="18" w16cid:durableId="1775440233">
    <w:abstractNumId w:val="2"/>
  </w:num>
  <w:num w:numId="19" w16cid:durableId="1623463094">
    <w:abstractNumId w:val="7"/>
  </w:num>
  <w:num w:numId="20" w16cid:durableId="1394891252">
    <w:abstractNumId w:val="10"/>
  </w:num>
  <w:num w:numId="21" w16cid:durableId="8874906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9"/>
    <w:rsid w:val="000113DB"/>
    <w:rsid w:val="00012A05"/>
    <w:rsid w:val="0003458D"/>
    <w:rsid w:val="000443A8"/>
    <w:rsid w:val="000E54C5"/>
    <w:rsid w:val="000F0A45"/>
    <w:rsid w:val="001007DE"/>
    <w:rsid w:val="001231FB"/>
    <w:rsid w:val="001264A6"/>
    <w:rsid w:val="001A2274"/>
    <w:rsid w:val="00214E1C"/>
    <w:rsid w:val="00216BD5"/>
    <w:rsid w:val="00266FD7"/>
    <w:rsid w:val="002B7726"/>
    <w:rsid w:val="002D3E22"/>
    <w:rsid w:val="002D4BAF"/>
    <w:rsid w:val="002D7FD1"/>
    <w:rsid w:val="003028B8"/>
    <w:rsid w:val="00322F57"/>
    <w:rsid w:val="0033281F"/>
    <w:rsid w:val="0033573D"/>
    <w:rsid w:val="0035443C"/>
    <w:rsid w:val="00357BA3"/>
    <w:rsid w:val="0039223D"/>
    <w:rsid w:val="00394573"/>
    <w:rsid w:val="003C24E2"/>
    <w:rsid w:val="003D28FE"/>
    <w:rsid w:val="003E1941"/>
    <w:rsid w:val="003E3834"/>
    <w:rsid w:val="003F146D"/>
    <w:rsid w:val="00440C88"/>
    <w:rsid w:val="00442FAB"/>
    <w:rsid w:val="00443089"/>
    <w:rsid w:val="00443ECD"/>
    <w:rsid w:val="00444F38"/>
    <w:rsid w:val="0045264C"/>
    <w:rsid w:val="004851CE"/>
    <w:rsid w:val="004B3BCE"/>
    <w:rsid w:val="004C6304"/>
    <w:rsid w:val="004D5DA7"/>
    <w:rsid w:val="004D64BE"/>
    <w:rsid w:val="004E5195"/>
    <w:rsid w:val="00522980"/>
    <w:rsid w:val="00524D82"/>
    <w:rsid w:val="00531077"/>
    <w:rsid w:val="005427C8"/>
    <w:rsid w:val="0057241E"/>
    <w:rsid w:val="0058202E"/>
    <w:rsid w:val="005950EE"/>
    <w:rsid w:val="005C7833"/>
    <w:rsid w:val="005E5BD2"/>
    <w:rsid w:val="006055EB"/>
    <w:rsid w:val="00643326"/>
    <w:rsid w:val="006660A4"/>
    <w:rsid w:val="00686903"/>
    <w:rsid w:val="006912D8"/>
    <w:rsid w:val="006948D9"/>
    <w:rsid w:val="006A2253"/>
    <w:rsid w:val="006A66AD"/>
    <w:rsid w:val="007319B2"/>
    <w:rsid w:val="00731A15"/>
    <w:rsid w:val="007415D4"/>
    <w:rsid w:val="00747A0F"/>
    <w:rsid w:val="00766842"/>
    <w:rsid w:val="007D6851"/>
    <w:rsid w:val="007E15EF"/>
    <w:rsid w:val="007F0566"/>
    <w:rsid w:val="00806383"/>
    <w:rsid w:val="008373A0"/>
    <w:rsid w:val="00880802"/>
    <w:rsid w:val="008A00FD"/>
    <w:rsid w:val="008B4BB1"/>
    <w:rsid w:val="008B55DE"/>
    <w:rsid w:val="00904391"/>
    <w:rsid w:val="00931A6A"/>
    <w:rsid w:val="00964A78"/>
    <w:rsid w:val="00981896"/>
    <w:rsid w:val="009A62B4"/>
    <w:rsid w:val="009A7C0A"/>
    <w:rsid w:val="009B4BF8"/>
    <w:rsid w:val="009D5905"/>
    <w:rsid w:val="009F060C"/>
    <w:rsid w:val="00A05CA2"/>
    <w:rsid w:val="00A2404D"/>
    <w:rsid w:val="00A77708"/>
    <w:rsid w:val="00A91A9E"/>
    <w:rsid w:val="00A947D3"/>
    <w:rsid w:val="00AA633E"/>
    <w:rsid w:val="00AB7885"/>
    <w:rsid w:val="00AC3822"/>
    <w:rsid w:val="00AE7B75"/>
    <w:rsid w:val="00B348BC"/>
    <w:rsid w:val="00B402E9"/>
    <w:rsid w:val="00B472AD"/>
    <w:rsid w:val="00B656E6"/>
    <w:rsid w:val="00B73065"/>
    <w:rsid w:val="00BA13EE"/>
    <w:rsid w:val="00BD2AF7"/>
    <w:rsid w:val="00C032F0"/>
    <w:rsid w:val="00C453AE"/>
    <w:rsid w:val="00C50382"/>
    <w:rsid w:val="00C610C3"/>
    <w:rsid w:val="00C70619"/>
    <w:rsid w:val="00C73CB7"/>
    <w:rsid w:val="00C77FE8"/>
    <w:rsid w:val="00C95000"/>
    <w:rsid w:val="00CA7CDD"/>
    <w:rsid w:val="00CC1370"/>
    <w:rsid w:val="00CC732A"/>
    <w:rsid w:val="00CD0759"/>
    <w:rsid w:val="00D154CB"/>
    <w:rsid w:val="00D205AC"/>
    <w:rsid w:val="00D46A34"/>
    <w:rsid w:val="00D62793"/>
    <w:rsid w:val="00D76BD8"/>
    <w:rsid w:val="00DA7135"/>
    <w:rsid w:val="00DE44F0"/>
    <w:rsid w:val="00DF0069"/>
    <w:rsid w:val="00E01B9C"/>
    <w:rsid w:val="00E543CE"/>
    <w:rsid w:val="00E576A5"/>
    <w:rsid w:val="00EA176B"/>
    <w:rsid w:val="00EF3CA8"/>
    <w:rsid w:val="00F02951"/>
    <w:rsid w:val="00F251CD"/>
    <w:rsid w:val="00F413D5"/>
    <w:rsid w:val="00F52455"/>
    <w:rsid w:val="00F54FEC"/>
    <w:rsid w:val="00F57C80"/>
    <w:rsid w:val="00F849A9"/>
    <w:rsid w:val="00F87865"/>
    <w:rsid w:val="00FA165E"/>
    <w:rsid w:val="00FB27D4"/>
    <w:rsid w:val="00FB5EA5"/>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diciembre de 2023</PublishDate>
  <Abstract/>
  <CompanyAddress>Av/ Primero de Mayo, 1</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3159D8-0424-4780-AC50-7D0E37AD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786</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NUAL DE USUARIO</vt:lpstr>
    </vt:vector>
  </TitlesOfParts>
  <Company>CENTRO INTEGRADO DE FORMACIÓN PROFESIONAL nº1</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ROGUE DUNGEON</dc:subject>
  <dc:creator>café CON PALITO</dc:creator>
  <dc:description/>
  <cp:lastModifiedBy>Albano Díez De Paulino</cp:lastModifiedBy>
  <cp:revision>64</cp:revision>
  <cp:lastPrinted>2023-05-06T14:24:00Z</cp:lastPrinted>
  <dcterms:created xsi:type="dcterms:W3CDTF">2023-05-03T18:48:00Z</dcterms:created>
  <dcterms:modified xsi:type="dcterms:W3CDTF">2023-12-10T12:40: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